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829" w:rsidRPr="004D6DE6" w:rsidRDefault="00A90FF0" w:rsidP="0084037B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DE6">
        <w:rPr>
          <w:rFonts w:ascii="Times New Roman" w:hAnsi="Times New Roman" w:cs="Times New Roman"/>
          <w:b/>
          <w:sz w:val="28"/>
          <w:szCs w:val="28"/>
        </w:rPr>
        <w:t>Технологическая карта учебного занятия</w:t>
      </w:r>
    </w:p>
    <w:p w:rsidR="0074089F" w:rsidRPr="004D6DE6" w:rsidRDefault="0036250C" w:rsidP="00F328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DE6">
        <w:rPr>
          <w:rFonts w:ascii="Times New Roman" w:hAnsi="Times New Roman" w:cs="Times New Roman"/>
          <w:b/>
          <w:sz w:val="28"/>
          <w:szCs w:val="28"/>
        </w:rPr>
        <w:t>«</w:t>
      </w:r>
      <w:r w:rsidR="00A73DF3" w:rsidRPr="004D6DE6">
        <w:rPr>
          <w:rFonts w:ascii="Times New Roman" w:hAnsi="Times New Roman" w:cs="Times New Roman"/>
          <w:b/>
          <w:sz w:val="28"/>
          <w:szCs w:val="28"/>
        </w:rPr>
        <w:t>Навигатор финан</w:t>
      </w:r>
      <w:r w:rsidR="00F328E0">
        <w:rPr>
          <w:rFonts w:ascii="Times New Roman" w:hAnsi="Times New Roman" w:cs="Times New Roman"/>
          <w:b/>
          <w:sz w:val="28"/>
          <w:szCs w:val="28"/>
        </w:rPr>
        <w:t>совой грамотности дошкольников</w:t>
      </w:r>
      <w:r w:rsidRPr="004D6DE6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2142"/>
        <w:gridCol w:w="126"/>
        <w:gridCol w:w="2267"/>
        <w:gridCol w:w="2393"/>
        <w:gridCol w:w="2428"/>
      </w:tblGrid>
      <w:tr w:rsidR="002B522A" w:rsidRPr="00364A8C" w:rsidTr="002C42AD">
        <w:tc>
          <w:tcPr>
            <w:tcW w:w="2142" w:type="dxa"/>
          </w:tcPr>
          <w:p w:rsidR="002B522A" w:rsidRPr="00364A8C" w:rsidRDefault="002B522A" w:rsidP="0036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 педагога</w:t>
            </w:r>
          </w:p>
        </w:tc>
        <w:tc>
          <w:tcPr>
            <w:tcW w:w="2393" w:type="dxa"/>
            <w:gridSpan w:val="2"/>
          </w:tcPr>
          <w:p w:rsidR="002B522A" w:rsidRPr="00364A8C" w:rsidRDefault="002B522A" w:rsidP="0036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b/>
                <w:sz w:val="24"/>
                <w:szCs w:val="24"/>
              </w:rPr>
              <w:t>Дети отвечают</w:t>
            </w:r>
          </w:p>
        </w:tc>
        <w:tc>
          <w:tcPr>
            <w:tcW w:w="2393" w:type="dxa"/>
          </w:tcPr>
          <w:p w:rsidR="002B522A" w:rsidRPr="00364A8C" w:rsidRDefault="002B522A" w:rsidP="0036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b/>
                <w:sz w:val="24"/>
                <w:szCs w:val="24"/>
              </w:rPr>
              <w:t>Дети не отвечают</w:t>
            </w:r>
          </w:p>
        </w:tc>
        <w:tc>
          <w:tcPr>
            <w:tcW w:w="2428" w:type="dxa"/>
          </w:tcPr>
          <w:p w:rsidR="002B522A" w:rsidRPr="00364A8C" w:rsidRDefault="002B522A" w:rsidP="0036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B522A" w:rsidRPr="00364A8C" w:rsidTr="002C42AD">
        <w:tc>
          <w:tcPr>
            <w:tcW w:w="9356" w:type="dxa"/>
            <w:gridSpan w:val="5"/>
          </w:tcPr>
          <w:p w:rsidR="00C1439C" w:rsidRPr="00364A8C" w:rsidRDefault="00AF1D40" w:rsidP="0036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i/>
                <w:sz w:val="24"/>
                <w:szCs w:val="24"/>
              </w:rPr>
              <w:t>Этап</w:t>
            </w:r>
            <w:r w:rsidR="00853ADA" w:rsidRPr="00364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522A" w:rsidRPr="00364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="000A79B6" w:rsidRPr="00364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ционный зал Банка </w:t>
            </w:r>
            <w:r w:rsidR="00A73DF3" w:rsidRPr="00364A8C">
              <w:rPr>
                <w:rFonts w:ascii="Times New Roman" w:hAnsi="Times New Roman" w:cs="Times New Roman"/>
                <w:b/>
                <w:sz w:val="24"/>
                <w:szCs w:val="24"/>
              </w:rPr>
              <w:t>ВТБ</w:t>
            </w:r>
            <w:r w:rsidR="002B522A" w:rsidRPr="00364A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64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B522A" w:rsidRPr="00364A8C" w:rsidRDefault="00801133" w:rsidP="0036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банком</w:t>
            </w:r>
            <w:r w:rsidR="00C1439C" w:rsidRPr="00364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отивация. </w:t>
            </w:r>
          </w:p>
          <w:p w:rsidR="00E41444" w:rsidRPr="00364A8C" w:rsidRDefault="000A79B6" w:rsidP="00364A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b/>
                <w:sz w:val="24"/>
                <w:szCs w:val="24"/>
              </w:rPr>
              <w:t>2 мин.</w:t>
            </w:r>
            <w:r w:rsidR="00BF69FA" w:rsidRPr="00364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D33CC" w:rsidRPr="00364A8C" w:rsidTr="002C42AD">
        <w:tc>
          <w:tcPr>
            <w:tcW w:w="2142" w:type="dxa"/>
          </w:tcPr>
          <w:p w:rsidR="005D33CC" w:rsidRPr="00364A8C" w:rsidRDefault="005D33CC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Педагог загадывает загадку</w:t>
            </w:r>
          </w:p>
          <w:p w:rsidR="005D33CC" w:rsidRPr="00364A8C" w:rsidRDefault="005D33CC" w:rsidP="0036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01E6"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Pr="00364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4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="00287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133" w:rsidRPr="00364A8C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  <w:gridSpan w:val="2"/>
          </w:tcPr>
          <w:p w:rsidR="005D33CC" w:rsidRPr="00364A8C" w:rsidRDefault="005D33CC" w:rsidP="0036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ывают загадки и отвечают на вопросы педагога, актуализируя тему</w:t>
            </w:r>
          </w:p>
        </w:tc>
        <w:tc>
          <w:tcPr>
            <w:tcW w:w="2393" w:type="dxa"/>
          </w:tcPr>
          <w:p w:rsidR="005D33CC" w:rsidRPr="00364A8C" w:rsidRDefault="005D33CC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При необходимости, педагог оказывает помощь в ответах</w:t>
            </w:r>
          </w:p>
          <w:p w:rsidR="005D33CC" w:rsidRPr="00364A8C" w:rsidRDefault="005D33CC" w:rsidP="00364A8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</w:tcPr>
          <w:p w:rsidR="005D33CC" w:rsidRPr="00364A8C" w:rsidRDefault="005D33CC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Дети располагаются в операционном зале Банка ВТБ</w:t>
            </w:r>
          </w:p>
        </w:tc>
      </w:tr>
      <w:tr w:rsidR="005D33CC" w:rsidRPr="00364A8C" w:rsidTr="002C42AD">
        <w:tc>
          <w:tcPr>
            <w:tcW w:w="2142" w:type="dxa"/>
          </w:tcPr>
          <w:p w:rsidR="005D33CC" w:rsidRPr="00364A8C" w:rsidRDefault="00851E5A" w:rsidP="0036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Приветствует сотрудников банка.</w:t>
            </w:r>
          </w:p>
          <w:p w:rsidR="005D33CC" w:rsidRPr="00364A8C" w:rsidRDefault="005D33CC" w:rsidP="00364A8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5D33CC" w:rsidRPr="00364A8C" w:rsidRDefault="005D33CC" w:rsidP="0036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Приветствуют сотрудников Банка ВТБ</w:t>
            </w:r>
          </w:p>
        </w:tc>
        <w:tc>
          <w:tcPr>
            <w:tcW w:w="2393" w:type="dxa"/>
          </w:tcPr>
          <w:p w:rsidR="005D33CC" w:rsidRPr="00364A8C" w:rsidRDefault="005D33CC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5D33CC" w:rsidRPr="00364A8C" w:rsidRDefault="005D33CC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CC" w:rsidRPr="00364A8C" w:rsidTr="002C42AD">
        <w:tc>
          <w:tcPr>
            <w:tcW w:w="2142" w:type="dxa"/>
          </w:tcPr>
          <w:p w:rsidR="005D33CC" w:rsidRPr="00364A8C" w:rsidRDefault="005D33CC" w:rsidP="00364A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D60CE" w:rsidRPr="00364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лагает проверить готовность</w:t>
            </w:r>
            <w:r w:rsidRPr="00364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60CE" w:rsidRPr="00364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их мест;</w:t>
            </w:r>
            <w:r w:rsidRPr="00364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моционально настраивает </w:t>
            </w:r>
            <w:r w:rsidR="00051098" w:rsidRPr="00364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r w:rsidRPr="00364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занятие.</w:t>
            </w:r>
          </w:p>
          <w:p w:rsidR="005D33CC" w:rsidRPr="00364A8C" w:rsidRDefault="005D33CC" w:rsidP="0036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01E6"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Pr="00364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4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="00287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133" w:rsidRPr="00364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01133"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 Раздел 2</w:t>
            </w: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393" w:type="dxa"/>
            <w:gridSpan w:val="2"/>
          </w:tcPr>
          <w:p w:rsidR="00051098" w:rsidRPr="00364A8C" w:rsidRDefault="00051098" w:rsidP="00364A8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проверяют организацию рабочего места.</w:t>
            </w:r>
          </w:p>
          <w:p w:rsidR="005D33CC" w:rsidRPr="00364A8C" w:rsidRDefault="00051098" w:rsidP="0036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аиваются на занятие.</w:t>
            </w:r>
          </w:p>
        </w:tc>
        <w:tc>
          <w:tcPr>
            <w:tcW w:w="2393" w:type="dxa"/>
          </w:tcPr>
          <w:p w:rsidR="005D33CC" w:rsidRPr="00364A8C" w:rsidRDefault="00364A8C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буждает проговаривать </w:t>
            </w:r>
            <w:r w:rsidR="005D33CC" w:rsidRPr="00364A8C">
              <w:rPr>
                <w:rFonts w:ascii="Times New Roman" w:hAnsi="Times New Roman" w:cs="Times New Roman"/>
                <w:sz w:val="24"/>
                <w:szCs w:val="24"/>
              </w:rPr>
              <w:t>каждого ребёнка</w:t>
            </w:r>
          </w:p>
        </w:tc>
        <w:tc>
          <w:tcPr>
            <w:tcW w:w="2428" w:type="dxa"/>
          </w:tcPr>
          <w:p w:rsidR="005D33CC" w:rsidRPr="00364A8C" w:rsidRDefault="005D33CC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CC" w:rsidRPr="00364A8C" w:rsidTr="002C42AD">
        <w:tc>
          <w:tcPr>
            <w:tcW w:w="9356" w:type="dxa"/>
            <w:gridSpan w:val="5"/>
          </w:tcPr>
          <w:p w:rsidR="005D33CC" w:rsidRPr="00364A8C" w:rsidRDefault="005D33CC" w:rsidP="0036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i/>
                <w:sz w:val="24"/>
                <w:szCs w:val="24"/>
              </w:rPr>
              <w:t>Этап 2</w:t>
            </w:r>
            <w:r w:rsidR="004D6DE6" w:rsidRPr="00364A8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64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D6DE6" w:rsidRPr="00364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4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ционный зал Банка ВТБ. </w:t>
            </w:r>
          </w:p>
          <w:p w:rsidR="00DA0849" w:rsidRPr="00364A8C" w:rsidRDefault="00DA0849" w:rsidP="0036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грамотность. Функции денег.</w:t>
            </w:r>
          </w:p>
          <w:p w:rsidR="005D33CC" w:rsidRPr="00364A8C" w:rsidRDefault="00DA0849" w:rsidP="0036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b/>
                <w:sz w:val="24"/>
                <w:szCs w:val="24"/>
              </w:rPr>
              <w:t>4 минуты</w:t>
            </w:r>
            <w:r w:rsidR="005D33CC" w:rsidRPr="00364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D33CC" w:rsidRPr="00364A8C" w:rsidTr="00ED63B2">
        <w:tc>
          <w:tcPr>
            <w:tcW w:w="2268" w:type="dxa"/>
            <w:gridSpan w:val="2"/>
          </w:tcPr>
          <w:p w:rsidR="005D33CC" w:rsidRPr="00364A8C" w:rsidRDefault="00D56A96" w:rsidP="00364A8C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агает ответить на вопрос</w:t>
            </w:r>
            <w:r w:rsidR="00364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«Д</w:t>
            </w:r>
            <w:r w:rsidRPr="00364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</w:t>
            </w:r>
            <w:r w:rsidR="005D33CC" w:rsidRPr="00364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го </w:t>
            </w:r>
            <w:r w:rsidR="005D33CC" w:rsidRPr="00364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разбираться в теме финансов?</w:t>
            </w:r>
            <w:r w:rsidR="00364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D33CC" w:rsidRPr="00364A8C" w:rsidRDefault="005D33CC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01E6"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Pr="00364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4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="00287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 Раздел 3)</w:t>
            </w:r>
          </w:p>
        </w:tc>
        <w:tc>
          <w:tcPr>
            <w:tcW w:w="2267" w:type="dxa"/>
          </w:tcPr>
          <w:p w:rsidR="005D33CC" w:rsidRPr="00364A8C" w:rsidRDefault="005D33CC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2393" w:type="dxa"/>
          </w:tcPr>
          <w:p w:rsidR="005D33CC" w:rsidRPr="00364A8C" w:rsidRDefault="005D33CC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Педагог задаёт наводящие вопросы</w:t>
            </w:r>
          </w:p>
        </w:tc>
        <w:tc>
          <w:tcPr>
            <w:tcW w:w="2428" w:type="dxa"/>
          </w:tcPr>
          <w:p w:rsidR="005D33CC" w:rsidRPr="00364A8C" w:rsidRDefault="00D56A96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Дети располагаются свободно около педагога</w:t>
            </w:r>
          </w:p>
        </w:tc>
      </w:tr>
      <w:tr w:rsidR="005D33CC" w:rsidRPr="00364A8C" w:rsidTr="00ED63B2">
        <w:tc>
          <w:tcPr>
            <w:tcW w:w="2268" w:type="dxa"/>
            <w:gridSpan w:val="2"/>
          </w:tcPr>
          <w:p w:rsidR="005D33CC" w:rsidRPr="00364A8C" w:rsidRDefault="00D56A96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подумать и ответить на вопрос: </w:t>
            </w:r>
            <w:r w:rsidR="005D33CC" w:rsidRPr="00364A8C">
              <w:rPr>
                <w:rFonts w:ascii="Times New Roman" w:hAnsi="Times New Roman" w:cs="Times New Roman"/>
                <w:sz w:val="24"/>
                <w:szCs w:val="24"/>
              </w:rPr>
              <w:t>«Всё ли можно купить</w:t>
            </w:r>
            <w:r w:rsidR="008201E6"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 за деньги</w:t>
            </w:r>
            <w:r w:rsidR="005D33CC" w:rsidRPr="00364A8C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5D33CC" w:rsidRPr="00364A8C" w:rsidRDefault="005D33CC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01E6"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Pr="00364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4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="00287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 Раздел 4)</w:t>
            </w:r>
          </w:p>
        </w:tc>
        <w:tc>
          <w:tcPr>
            <w:tcW w:w="2267" w:type="dxa"/>
          </w:tcPr>
          <w:p w:rsidR="00851E5A" w:rsidRPr="00364A8C" w:rsidRDefault="005D33CC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выполняют задания  на рабочих листах №1 и №2</w:t>
            </w:r>
            <w:r w:rsidR="004D6DE6" w:rsidRPr="00364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E5A"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(см. </w:t>
            </w:r>
            <w:r w:rsidR="00851E5A" w:rsidRPr="00364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  <w:r w:rsidR="00851E5A"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, задания №1,2) </w:t>
            </w:r>
          </w:p>
          <w:p w:rsidR="005D33CC" w:rsidRPr="00364A8C" w:rsidRDefault="005D33CC" w:rsidP="00364A8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Ведут обсуждение</w:t>
            </w:r>
            <w:r w:rsidR="00851E5A"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и выполнения</w:t>
            </w: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 w:rsidR="004D6DE6" w:rsidRPr="00364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D33CC" w:rsidRPr="00364A8C" w:rsidRDefault="005D33CC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, затрудняющимся в выполнении задания</w:t>
            </w:r>
          </w:p>
        </w:tc>
        <w:tc>
          <w:tcPr>
            <w:tcW w:w="2428" w:type="dxa"/>
          </w:tcPr>
          <w:p w:rsidR="005D33CC" w:rsidRPr="00364A8C" w:rsidRDefault="005D33CC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Дети располагаются за столами</w:t>
            </w:r>
          </w:p>
        </w:tc>
      </w:tr>
      <w:tr w:rsidR="00C1439C" w:rsidRPr="00364A8C" w:rsidTr="002D5045">
        <w:tc>
          <w:tcPr>
            <w:tcW w:w="9356" w:type="dxa"/>
            <w:gridSpan w:val="5"/>
          </w:tcPr>
          <w:p w:rsidR="00C1439C" w:rsidRPr="00364A8C" w:rsidRDefault="00C1439C" w:rsidP="0036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ап 3. </w:t>
            </w:r>
            <w:r w:rsidRPr="00364A8C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ый зал Банка ВТБ.</w:t>
            </w:r>
          </w:p>
          <w:p w:rsidR="00C1439C" w:rsidRPr="00364A8C" w:rsidRDefault="00C1439C" w:rsidP="0036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ая карта. Правила безопасного обращения с финансами</w:t>
            </w:r>
            <w:r w:rsidR="00A017D7" w:rsidRPr="00364A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64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439C" w:rsidRPr="00364A8C" w:rsidRDefault="00A017D7" w:rsidP="0036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1439C" w:rsidRPr="00364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  <w:r w:rsidRPr="00364A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D33CC" w:rsidRPr="00364A8C" w:rsidTr="00ED63B2">
        <w:tc>
          <w:tcPr>
            <w:tcW w:w="2268" w:type="dxa"/>
            <w:gridSpan w:val="2"/>
          </w:tcPr>
          <w:p w:rsidR="005D33CC" w:rsidRPr="00364A8C" w:rsidRDefault="005D33CC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Предлагает отгадать ребус</w:t>
            </w:r>
          </w:p>
          <w:p w:rsidR="005D33CC" w:rsidRPr="00364A8C" w:rsidRDefault="005D33CC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01E6"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Pr="00364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4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="00287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 Раздел 5.)</w:t>
            </w:r>
          </w:p>
        </w:tc>
        <w:tc>
          <w:tcPr>
            <w:tcW w:w="2267" w:type="dxa"/>
          </w:tcPr>
          <w:p w:rsidR="00851E5A" w:rsidRPr="00364A8C" w:rsidRDefault="005D33CC" w:rsidP="00364A8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выполняют задания  на рабочих листах №3</w:t>
            </w:r>
            <w:r w:rsidR="00851E5A" w:rsidRPr="00364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33CC" w:rsidRPr="00364A8C" w:rsidRDefault="00851E5A" w:rsidP="00364A8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4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, задание </w:t>
            </w:r>
            <w:r w:rsidRPr="00364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)</w:t>
            </w:r>
          </w:p>
        </w:tc>
        <w:tc>
          <w:tcPr>
            <w:tcW w:w="2393" w:type="dxa"/>
          </w:tcPr>
          <w:p w:rsidR="005D33CC" w:rsidRPr="00364A8C" w:rsidRDefault="005D33CC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 помогает планировать действия и контролирует их </w:t>
            </w:r>
            <w:r w:rsidRPr="00364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</w:t>
            </w:r>
          </w:p>
        </w:tc>
        <w:tc>
          <w:tcPr>
            <w:tcW w:w="2428" w:type="dxa"/>
          </w:tcPr>
          <w:p w:rsidR="005D33CC" w:rsidRPr="00364A8C" w:rsidRDefault="005D33CC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CC" w:rsidRPr="00364A8C" w:rsidTr="00ED63B2">
        <w:tc>
          <w:tcPr>
            <w:tcW w:w="2268" w:type="dxa"/>
            <w:gridSpan w:val="2"/>
          </w:tcPr>
          <w:p w:rsidR="005D33CC" w:rsidRPr="00364A8C" w:rsidRDefault="000F5812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 с банковской картой (устройство, безопасность) </w:t>
            </w:r>
          </w:p>
        </w:tc>
        <w:tc>
          <w:tcPr>
            <w:tcW w:w="2267" w:type="dxa"/>
          </w:tcPr>
          <w:p w:rsidR="005D33CC" w:rsidRPr="00364A8C" w:rsidRDefault="005D33CC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Рассматривают банковскую карту на  рабочем листе №4 , в</w:t>
            </w:r>
            <w:r w:rsidRPr="0036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мательно слушают, выполняют задания </w:t>
            </w:r>
            <w:r w:rsidR="00851E5A" w:rsidRPr="00364A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851E5A" w:rsidRPr="00364A8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851E5A"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1E5A" w:rsidRPr="00364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  <w:r w:rsidR="00851E5A" w:rsidRPr="00364A8C">
              <w:rPr>
                <w:rFonts w:ascii="Times New Roman" w:hAnsi="Times New Roman" w:cs="Times New Roman"/>
                <w:sz w:val="24"/>
                <w:szCs w:val="24"/>
              </w:rPr>
              <w:t>, задание №4)</w:t>
            </w:r>
          </w:p>
        </w:tc>
        <w:tc>
          <w:tcPr>
            <w:tcW w:w="2393" w:type="dxa"/>
          </w:tcPr>
          <w:p w:rsidR="005D33CC" w:rsidRPr="00364A8C" w:rsidRDefault="005D33CC" w:rsidP="00364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В случае затруднений педагог даёт словесные подсказки</w:t>
            </w:r>
            <w:r w:rsidR="004D6DE6" w:rsidRPr="00364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</w:tcPr>
          <w:p w:rsidR="005D33CC" w:rsidRPr="00364A8C" w:rsidRDefault="005D33CC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Наклеивают </w:t>
            </w:r>
            <w:r w:rsidR="001D60CE" w:rsidRPr="00364A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замок</w:t>
            </w:r>
            <w:r w:rsidR="001D60CE" w:rsidRPr="00364A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 на секретный код</w:t>
            </w:r>
            <w:r w:rsidR="00D56A96" w:rsidRPr="00364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33CC" w:rsidRPr="00364A8C" w:rsidTr="006B62D3">
        <w:trPr>
          <w:trHeight w:val="2479"/>
        </w:trPr>
        <w:tc>
          <w:tcPr>
            <w:tcW w:w="2268" w:type="dxa"/>
            <w:gridSpan w:val="2"/>
          </w:tcPr>
          <w:p w:rsidR="005D33CC" w:rsidRPr="00364A8C" w:rsidRDefault="005D33CC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Физкультминутка (</w:t>
            </w:r>
            <w:r w:rsidR="008201E6"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Pr="00364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4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="00287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 Раздел 6) </w:t>
            </w:r>
          </w:p>
          <w:p w:rsidR="005D33CC" w:rsidRPr="00364A8C" w:rsidRDefault="005D33CC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D33CC" w:rsidRPr="00364A8C" w:rsidRDefault="005D33CC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Выполняют движения вместе с педагогом</w:t>
            </w:r>
            <w:r w:rsidR="004D6DE6" w:rsidRPr="00364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33CC" w:rsidRPr="00364A8C" w:rsidRDefault="005D33CC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D33CC" w:rsidRPr="00364A8C" w:rsidRDefault="005D33CC" w:rsidP="00364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затруднений педагог помогает в индивидуальном порядке, объясняет значимость выполнения физических упражнений</w:t>
            </w:r>
            <w:r w:rsidR="004D6DE6" w:rsidRPr="00364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8" w:type="dxa"/>
          </w:tcPr>
          <w:p w:rsidR="005D33CC" w:rsidRPr="00364A8C" w:rsidRDefault="00051098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Дети располагаются свободно</w:t>
            </w:r>
          </w:p>
          <w:p w:rsidR="005D33CC" w:rsidRPr="00364A8C" w:rsidRDefault="005D33CC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3CC" w:rsidRPr="00364A8C" w:rsidRDefault="005D33CC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3CC" w:rsidRPr="00364A8C" w:rsidRDefault="005D33CC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CC" w:rsidRPr="00364A8C" w:rsidTr="00762DF4">
        <w:tc>
          <w:tcPr>
            <w:tcW w:w="2268" w:type="dxa"/>
            <w:gridSpan w:val="2"/>
          </w:tcPr>
          <w:p w:rsidR="000F5812" w:rsidRPr="00364A8C" w:rsidRDefault="000F5812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Уточняет правила безопасного обращения с банковской картой. </w:t>
            </w:r>
          </w:p>
          <w:p w:rsidR="005D33CC" w:rsidRPr="00364A8C" w:rsidRDefault="000F5812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Предлагает выполнить задания в</w:t>
            </w:r>
            <w:r w:rsidR="005D33CC"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РЛ</w:t>
            </w:r>
            <w:r w:rsidR="005D33CC"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  №5,6,7</w:t>
            </w:r>
          </w:p>
          <w:p w:rsidR="005D33CC" w:rsidRPr="00364A8C" w:rsidRDefault="005D33CC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01E6"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Pr="00364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4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="00287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 Раздел 7)</w:t>
            </w:r>
          </w:p>
        </w:tc>
        <w:tc>
          <w:tcPr>
            <w:tcW w:w="2267" w:type="dxa"/>
          </w:tcPr>
          <w:p w:rsidR="00051098" w:rsidRPr="00364A8C" w:rsidRDefault="00051098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в  РЛ  №5,6,7 (см. </w:t>
            </w:r>
            <w:r w:rsidRPr="00364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, задание №№5-7).</w:t>
            </w:r>
          </w:p>
          <w:p w:rsidR="005D33CC" w:rsidRPr="00364A8C" w:rsidRDefault="005D33CC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Педагог поощряет за правильное выполнение заданий. Подводит итог игры</w:t>
            </w:r>
            <w:r w:rsidR="004D6DE6" w:rsidRPr="00364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D33CC" w:rsidRPr="00364A8C" w:rsidRDefault="005D33CC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 w:rsidR="000F5812" w:rsidRPr="00364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ет наводящие вопросы</w:t>
            </w:r>
            <w:r w:rsidR="00051098" w:rsidRPr="0036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0F5812" w:rsidRPr="0036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364A8C" w:rsidRPr="0036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0F5812" w:rsidRPr="0036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="000F5812" w:rsidRPr="00364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ит прокомментировать выполнение задания </w:t>
            </w: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0F5812"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ей, которые </w:t>
            </w:r>
            <w:r w:rsidR="00051098"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="000F5812" w:rsidRPr="00364A8C">
              <w:rPr>
                <w:rFonts w:ascii="Times New Roman" w:hAnsi="Times New Roman" w:cs="Times New Roman"/>
                <w:sz w:val="24"/>
                <w:szCs w:val="24"/>
              </w:rPr>
              <w:t>выполнили его.</w:t>
            </w:r>
          </w:p>
        </w:tc>
        <w:tc>
          <w:tcPr>
            <w:tcW w:w="2428" w:type="dxa"/>
          </w:tcPr>
          <w:p w:rsidR="005D33CC" w:rsidRPr="00364A8C" w:rsidRDefault="000F5812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Наклеивают  </w:t>
            </w:r>
            <w:proofErr w:type="spellStart"/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 w:rsidR="005D33CC"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авильным ответом</w:t>
            </w:r>
            <w:r w:rsidR="004D6DE6" w:rsidRPr="00364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33CC"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0849" w:rsidRPr="00364A8C" w:rsidTr="00572D33">
        <w:tc>
          <w:tcPr>
            <w:tcW w:w="9356" w:type="dxa"/>
            <w:gridSpan w:val="5"/>
          </w:tcPr>
          <w:p w:rsidR="00DA0849" w:rsidRPr="00364A8C" w:rsidRDefault="00DA0849" w:rsidP="00364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i/>
                <w:sz w:val="24"/>
                <w:szCs w:val="24"/>
              </w:rPr>
              <w:t>Этап 4.</w:t>
            </w:r>
            <w:r w:rsidRPr="00364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онный зал Банка ВТБ.</w:t>
            </w:r>
            <w:r w:rsidRPr="00364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4A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ход</w:t>
            </w:r>
            <w:r w:rsidR="00364A8C" w:rsidRPr="00364A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я  зона банка (возле банкоматов</w:t>
            </w:r>
            <w:r w:rsidRPr="00364A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DA0849" w:rsidRPr="00364A8C" w:rsidRDefault="00A017D7" w:rsidP="00364A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64A8C">
              <w:rPr>
                <w:rFonts w:ascii="Times New Roman" w:hAnsi="Times New Roman" w:cs="Times New Roman"/>
                <w:b/>
                <w:sz w:val="24"/>
                <w:szCs w:val="24"/>
              </w:rPr>
              <w:t>Банкомат</w:t>
            </w:r>
            <w:r w:rsidR="00DA0849" w:rsidRPr="00364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328E0" w:rsidRPr="00364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анковская карта</w:t>
            </w:r>
            <w:r w:rsidR="00DA0849" w:rsidRPr="00364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017D7" w:rsidRPr="00364A8C" w:rsidRDefault="00A017D7" w:rsidP="0036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 минут.</w:t>
            </w:r>
          </w:p>
        </w:tc>
      </w:tr>
      <w:tr w:rsidR="005D33CC" w:rsidRPr="00364A8C" w:rsidTr="00762DF4">
        <w:tc>
          <w:tcPr>
            <w:tcW w:w="2268" w:type="dxa"/>
            <w:gridSpan w:val="2"/>
          </w:tcPr>
          <w:p w:rsidR="001D60CE" w:rsidRPr="00364A8C" w:rsidRDefault="001D60CE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Банковский работник знакомит с банкоматом,</w:t>
            </w:r>
            <w:r w:rsidRPr="00364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демонстрирует операцию снятия денег;</w:t>
            </w:r>
          </w:p>
          <w:p w:rsidR="005D33CC" w:rsidRPr="00364A8C" w:rsidRDefault="001D60CE" w:rsidP="00364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выдает детям банковские карты,</w:t>
            </w:r>
          </w:p>
          <w:p w:rsidR="005D33CC" w:rsidRPr="00364A8C" w:rsidRDefault="005D33CC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01E6"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Pr="00364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4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="00287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 Раздел 8)</w:t>
            </w:r>
          </w:p>
        </w:tc>
        <w:tc>
          <w:tcPr>
            <w:tcW w:w="2267" w:type="dxa"/>
          </w:tcPr>
          <w:p w:rsidR="005D33CC" w:rsidRPr="00364A8C" w:rsidRDefault="005D33CC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банковского работника и задают вопросы</w:t>
            </w:r>
            <w:r w:rsidR="004D6DE6" w:rsidRPr="00364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D33CC" w:rsidRPr="00364A8C" w:rsidRDefault="005D33CC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Педагог помогает с ответом</w:t>
            </w:r>
            <w:r w:rsidR="004D6DE6" w:rsidRPr="00364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</w:tcPr>
          <w:p w:rsidR="005D33CC" w:rsidRPr="00364A8C" w:rsidRDefault="001D60CE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карты заказываются </w:t>
            </w:r>
            <w:r w:rsidR="005D33CC"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 ранее</w:t>
            </w:r>
            <w:r w:rsidR="004D6DE6" w:rsidRPr="00364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17D7" w:rsidRPr="00364A8C" w:rsidTr="00742225">
        <w:tc>
          <w:tcPr>
            <w:tcW w:w="9356" w:type="dxa"/>
            <w:gridSpan w:val="5"/>
          </w:tcPr>
          <w:p w:rsidR="00A017D7" w:rsidRPr="00364A8C" w:rsidRDefault="00A017D7" w:rsidP="0036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ап 5. </w:t>
            </w:r>
            <w:r w:rsidRPr="00364A8C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ый зал Банка ВТБ.</w:t>
            </w:r>
          </w:p>
          <w:p w:rsidR="00A017D7" w:rsidRPr="00364A8C" w:rsidRDefault="00A017D7" w:rsidP="0036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A017D7" w:rsidRPr="00364A8C" w:rsidRDefault="00A017D7" w:rsidP="0036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b/>
                <w:sz w:val="24"/>
                <w:szCs w:val="24"/>
              </w:rPr>
              <w:t>3 минуты</w:t>
            </w:r>
          </w:p>
        </w:tc>
      </w:tr>
      <w:tr w:rsidR="005D33CC" w:rsidRPr="00364A8C" w:rsidTr="00762DF4">
        <w:tc>
          <w:tcPr>
            <w:tcW w:w="2268" w:type="dxa"/>
            <w:gridSpan w:val="2"/>
          </w:tcPr>
          <w:p w:rsidR="001D60CE" w:rsidRPr="00364A8C" w:rsidRDefault="001D60CE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Воспитатель задает вопросы, подводит итоги занятия</w:t>
            </w:r>
            <w:r w:rsidR="005D33CC"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33CC" w:rsidRPr="00364A8C" w:rsidRDefault="001D60CE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(см. </w:t>
            </w:r>
            <w:r w:rsidRPr="00364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4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="00287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3CC" w:rsidRPr="00364A8C">
              <w:rPr>
                <w:rFonts w:ascii="Times New Roman" w:hAnsi="Times New Roman" w:cs="Times New Roman"/>
                <w:sz w:val="24"/>
                <w:szCs w:val="24"/>
              </w:rPr>
              <w:t>Раздел 9.)</w:t>
            </w:r>
          </w:p>
        </w:tc>
        <w:tc>
          <w:tcPr>
            <w:tcW w:w="2267" w:type="dxa"/>
          </w:tcPr>
          <w:p w:rsidR="005D33CC" w:rsidRPr="00364A8C" w:rsidRDefault="005D33CC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едагога, делятся полученными эмоциями</w:t>
            </w:r>
            <w:r w:rsidR="004D6DE6" w:rsidRPr="00364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D33CC" w:rsidRPr="00364A8C" w:rsidRDefault="00364A8C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бращается к </w:t>
            </w:r>
            <w:r w:rsidR="005D33CC"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 опыту детей, напоминает о правилах безопасного обращения с картой</w:t>
            </w:r>
            <w:r w:rsidR="004D6DE6" w:rsidRPr="00364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</w:tcPr>
          <w:p w:rsidR="005D33CC" w:rsidRPr="00287BB0" w:rsidRDefault="005D33CC" w:rsidP="0036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A8C">
              <w:rPr>
                <w:rFonts w:ascii="Times New Roman" w:hAnsi="Times New Roman" w:cs="Times New Roman"/>
                <w:sz w:val="24"/>
                <w:szCs w:val="24"/>
              </w:rPr>
              <w:t>Педагог поощряет детей, вручает  Свидетельства Знатоков финансовой грамотности</w:t>
            </w:r>
            <w:r w:rsidR="004A2396"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8201E6" w:rsidRPr="00364A8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8201E6" w:rsidRPr="00364A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2396" w:rsidRPr="00364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="004A2396" w:rsidRPr="00364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2396" w:rsidRPr="00364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="004A2396" w:rsidRPr="00364A8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</w:tr>
    </w:tbl>
    <w:p w:rsidR="002B522A" w:rsidRPr="00837C1D" w:rsidRDefault="002B522A" w:rsidP="00364A8C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2B522A" w:rsidRPr="00837C1D" w:rsidSect="00364A8C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4C9" w:rsidRDefault="009F44C9" w:rsidP="00364A8C">
      <w:pPr>
        <w:spacing w:after="0" w:line="240" w:lineRule="auto"/>
      </w:pPr>
      <w:r>
        <w:separator/>
      </w:r>
    </w:p>
  </w:endnote>
  <w:endnote w:type="continuationSeparator" w:id="0">
    <w:p w:rsidR="009F44C9" w:rsidRDefault="009F44C9" w:rsidP="0036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4C9" w:rsidRDefault="009F44C9" w:rsidP="00364A8C">
      <w:pPr>
        <w:spacing w:after="0" w:line="240" w:lineRule="auto"/>
      </w:pPr>
      <w:r>
        <w:separator/>
      </w:r>
    </w:p>
  </w:footnote>
  <w:footnote w:type="continuationSeparator" w:id="0">
    <w:p w:rsidR="009F44C9" w:rsidRDefault="009F44C9" w:rsidP="00364A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197"/>
    <w:rsid w:val="00007DDA"/>
    <w:rsid w:val="00015F5F"/>
    <w:rsid w:val="000213CE"/>
    <w:rsid w:val="0004360A"/>
    <w:rsid w:val="00051098"/>
    <w:rsid w:val="00084088"/>
    <w:rsid w:val="000A6818"/>
    <w:rsid w:val="000A79B6"/>
    <w:rsid w:val="000B04ED"/>
    <w:rsid w:val="000D0E83"/>
    <w:rsid w:val="000D72DF"/>
    <w:rsid w:val="000E722E"/>
    <w:rsid w:val="000F4701"/>
    <w:rsid w:val="000F5812"/>
    <w:rsid w:val="00102AC0"/>
    <w:rsid w:val="00113099"/>
    <w:rsid w:val="00133441"/>
    <w:rsid w:val="00136322"/>
    <w:rsid w:val="001513E6"/>
    <w:rsid w:val="001601EC"/>
    <w:rsid w:val="001614B4"/>
    <w:rsid w:val="001631DB"/>
    <w:rsid w:val="00167625"/>
    <w:rsid w:val="00171C3B"/>
    <w:rsid w:val="001755B8"/>
    <w:rsid w:val="001821F3"/>
    <w:rsid w:val="001D0B99"/>
    <w:rsid w:val="001D60CE"/>
    <w:rsid w:val="001E1CF3"/>
    <w:rsid w:val="00234E00"/>
    <w:rsid w:val="0026561D"/>
    <w:rsid w:val="002706DD"/>
    <w:rsid w:val="002707C7"/>
    <w:rsid w:val="00287BB0"/>
    <w:rsid w:val="0029559B"/>
    <w:rsid w:val="002B522A"/>
    <w:rsid w:val="002C42AD"/>
    <w:rsid w:val="002D1943"/>
    <w:rsid w:val="002D369C"/>
    <w:rsid w:val="002D404B"/>
    <w:rsid w:val="002D7C3A"/>
    <w:rsid w:val="0031117E"/>
    <w:rsid w:val="003213F2"/>
    <w:rsid w:val="00335DD2"/>
    <w:rsid w:val="00350FC0"/>
    <w:rsid w:val="0035440E"/>
    <w:rsid w:val="00361925"/>
    <w:rsid w:val="0036250C"/>
    <w:rsid w:val="003632DD"/>
    <w:rsid w:val="00363BA3"/>
    <w:rsid w:val="00364A8C"/>
    <w:rsid w:val="003831A4"/>
    <w:rsid w:val="003A3B14"/>
    <w:rsid w:val="003C35F7"/>
    <w:rsid w:val="003E1ED3"/>
    <w:rsid w:val="003E42D2"/>
    <w:rsid w:val="003E7BCF"/>
    <w:rsid w:val="003F3832"/>
    <w:rsid w:val="00400D8D"/>
    <w:rsid w:val="00412757"/>
    <w:rsid w:val="00413BE4"/>
    <w:rsid w:val="0042140D"/>
    <w:rsid w:val="004547D7"/>
    <w:rsid w:val="004551F4"/>
    <w:rsid w:val="00475F6E"/>
    <w:rsid w:val="00477A67"/>
    <w:rsid w:val="00481925"/>
    <w:rsid w:val="004A2396"/>
    <w:rsid w:val="004A5A56"/>
    <w:rsid w:val="004A6C9A"/>
    <w:rsid w:val="004B61C1"/>
    <w:rsid w:val="004D6DE6"/>
    <w:rsid w:val="004F5757"/>
    <w:rsid w:val="00510E52"/>
    <w:rsid w:val="005120B9"/>
    <w:rsid w:val="00513239"/>
    <w:rsid w:val="00513334"/>
    <w:rsid w:val="00530D6D"/>
    <w:rsid w:val="0056283F"/>
    <w:rsid w:val="00566576"/>
    <w:rsid w:val="00574132"/>
    <w:rsid w:val="00595D51"/>
    <w:rsid w:val="005B7254"/>
    <w:rsid w:val="005C6810"/>
    <w:rsid w:val="005C7C2D"/>
    <w:rsid w:val="005D33CC"/>
    <w:rsid w:val="005D3BFF"/>
    <w:rsid w:val="005F3264"/>
    <w:rsid w:val="005F40E5"/>
    <w:rsid w:val="006330A7"/>
    <w:rsid w:val="006665DC"/>
    <w:rsid w:val="00672E0A"/>
    <w:rsid w:val="00680DC2"/>
    <w:rsid w:val="00682171"/>
    <w:rsid w:val="006A315D"/>
    <w:rsid w:val="006A6692"/>
    <w:rsid w:val="006A6E0C"/>
    <w:rsid w:val="006B2F93"/>
    <w:rsid w:val="006B62D3"/>
    <w:rsid w:val="006C5540"/>
    <w:rsid w:val="006C74C2"/>
    <w:rsid w:val="00702CD8"/>
    <w:rsid w:val="0070475A"/>
    <w:rsid w:val="00720944"/>
    <w:rsid w:val="0073046D"/>
    <w:rsid w:val="0074089F"/>
    <w:rsid w:val="00762DF4"/>
    <w:rsid w:val="007726AE"/>
    <w:rsid w:val="00783379"/>
    <w:rsid w:val="007940D5"/>
    <w:rsid w:val="00796DBE"/>
    <w:rsid w:val="007A2BE8"/>
    <w:rsid w:val="007A5D00"/>
    <w:rsid w:val="007A6CF9"/>
    <w:rsid w:val="007B26FE"/>
    <w:rsid w:val="007D6154"/>
    <w:rsid w:val="00801133"/>
    <w:rsid w:val="00815F71"/>
    <w:rsid w:val="008201E6"/>
    <w:rsid w:val="00837C1D"/>
    <w:rsid w:val="0084037B"/>
    <w:rsid w:val="00847D34"/>
    <w:rsid w:val="00851E5A"/>
    <w:rsid w:val="00853ADA"/>
    <w:rsid w:val="008569AF"/>
    <w:rsid w:val="00893B30"/>
    <w:rsid w:val="00895EF0"/>
    <w:rsid w:val="008A0836"/>
    <w:rsid w:val="008A2087"/>
    <w:rsid w:val="008A4D4D"/>
    <w:rsid w:val="00901FF4"/>
    <w:rsid w:val="0090277A"/>
    <w:rsid w:val="00907E4B"/>
    <w:rsid w:val="009132A3"/>
    <w:rsid w:val="00927EEE"/>
    <w:rsid w:val="00933F5E"/>
    <w:rsid w:val="00973145"/>
    <w:rsid w:val="00975CD1"/>
    <w:rsid w:val="009802D4"/>
    <w:rsid w:val="009824B6"/>
    <w:rsid w:val="00985771"/>
    <w:rsid w:val="009A1F91"/>
    <w:rsid w:val="009B361E"/>
    <w:rsid w:val="009B6020"/>
    <w:rsid w:val="009C7664"/>
    <w:rsid w:val="009D40A9"/>
    <w:rsid w:val="009F3BBF"/>
    <w:rsid w:val="009F44C9"/>
    <w:rsid w:val="009F45FD"/>
    <w:rsid w:val="00A017D7"/>
    <w:rsid w:val="00A06197"/>
    <w:rsid w:val="00A16829"/>
    <w:rsid w:val="00A225AA"/>
    <w:rsid w:val="00A26F2A"/>
    <w:rsid w:val="00A34571"/>
    <w:rsid w:val="00A36386"/>
    <w:rsid w:val="00A42228"/>
    <w:rsid w:val="00A4483D"/>
    <w:rsid w:val="00A46442"/>
    <w:rsid w:val="00A73DF3"/>
    <w:rsid w:val="00A843F3"/>
    <w:rsid w:val="00A90FF0"/>
    <w:rsid w:val="00A93293"/>
    <w:rsid w:val="00A953FC"/>
    <w:rsid w:val="00AA0A94"/>
    <w:rsid w:val="00AE42BF"/>
    <w:rsid w:val="00AF1D40"/>
    <w:rsid w:val="00AF3E2B"/>
    <w:rsid w:val="00B06923"/>
    <w:rsid w:val="00B26147"/>
    <w:rsid w:val="00B3516F"/>
    <w:rsid w:val="00B50B09"/>
    <w:rsid w:val="00B558A6"/>
    <w:rsid w:val="00B70585"/>
    <w:rsid w:val="00B7686B"/>
    <w:rsid w:val="00B81212"/>
    <w:rsid w:val="00B86BD7"/>
    <w:rsid w:val="00B92917"/>
    <w:rsid w:val="00B93A0E"/>
    <w:rsid w:val="00BA4583"/>
    <w:rsid w:val="00BB0CED"/>
    <w:rsid w:val="00BC3417"/>
    <w:rsid w:val="00BD6333"/>
    <w:rsid w:val="00BE01AF"/>
    <w:rsid w:val="00BF2391"/>
    <w:rsid w:val="00BF3C64"/>
    <w:rsid w:val="00BF69FA"/>
    <w:rsid w:val="00C00BFA"/>
    <w:rsid w:val="00C1439C"/>
    <w:rsid w:val="00C1610C"/>
    <w:rsid w:val="00C17DA5"/>
    <w:rsid w:val="00C22E2C"/>
    <w:rsid w:val="00C244B5"/>
    <w:rsid w:val="00C33C38"/>
    <w:rsid w:val="00C74D9B"/>
    <w:rsid w:val="00C76C8B"/>
    <w:rsid w:val="00C908EE"/>
    <w:rsid w:val="00C934E8"/>
    <w:rsid w:val="00C94883"/>
    <w:rsid w:val="00C94B0E"/>
    <w:rsid w:val="00C970FE"/>
    <w:rsid w:val="00CA347F"/>
    <w:rsid w:val="00CF5E6F"/>
    <w:rsid w:val="00D0420B"/>
    <w:rsid w:val="00D248AD"/>
    <w:rsid w:val="00D25A08"/>
    <w:rsid w:val="00D56A96"/>
    <w:rsid w:val="00D65F6E"/>
    <w:rsid w:val="00D75A6C"/>
    <w:rsid w:val="00D75E28"/>
    <w:rsid w:val="00D7749B"/>
    <w:rsid w:val="00D90514"/>
    <w:rsid w:val="00D943B0"/>
    <w:rsid w:val="00D95499"/>
    <w:rsid w:val="00D95812"/>
    <w:rsid w:val="00DA0849"/>
    <w:rsid w:val="00DA0A56"/>
    <w:rsid w:val="00DB1C45"/>
    <w:rsid w:val="00DE4DBC"/>
    <w:rsid w:val="00E06CB2"/>
    <w:rsid w:val="00E41444"/>
    <w:rsid w:val="00E47C21"/>
    <w:rsid w:val="00E536F6"/>
    <w:rsid w:val="00E612DE"/>
    <w:rsid w:val="00E63411"/>
    <w:rsid w:val="00E6365E"/>
    <w:rsid w:val="00E76009"/>
    <w:rsid w:val="00E83428"/>
    <w:rsid w:val="00E850A8"/>
    <w:rsid w:val="00EA4D29"/>
    <w:rsid w:val="00EB4253"/>
    <w:rsid w:val="00EC0549"/>
    <w:rsid w:val="00ED63B2"/>
    <w:rsid w:val="00F20638"/>
    <w:rsid w:val="00F21259"/>
    <w:rsid w:val="00F328E0"/>
    <w:rsid w:val="00F43DE3"/>
    <w:rsid w:val="00F526C9"/>
    <w:rsid w:val="00F772B5"/>
    <w:rsid w:val="00F850EC"/>
    <w:rsid w:val="00F95CD4"/>
    <w:rsid w:val="00FC4704"/>
    <w:rsid w:val="00FC509A"/>
    <w:rsid w:val="00FD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6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4A8C"/>
  </w:style>
  <w:style w:type="paragraph" w:styleId="a6">
    <w:name w:val="footer"/>
    <w:basedOn w:val="a"/>
    <w:link w:val="a7"/>
    <w:uiPriority w:val="99"/>
    <w:semiHidden/>
    <w:unhideWhenUsed/>
    <w:rsid w:val="0036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4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997A-9639-414D-8E27-F084CF5F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6</cp:revision>
  <dcterms:created xsi:type="dcterms:W3CDTF">2023-05-21T11:37:00Z</dcterms:created>
  <dcterms:modified xsi:type="dcterms:W3CDTF">2026-01-11T17:12:00Z</dcterms:modified>
</cp:coreProperties>
</file>